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018" w:rsidRPr="00F46D96" w:rsidRDefault="008F1677">
      <w:pPr>
        <w:pStyle w:val="Title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-356235</wp:posOffset>
                </wp:positionV>
                <wp:extent cx="2606040" cy="1243965"/>
                <wp:effectExtent l="13335" t="6350" r="9525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BJECTS  OF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LETASA</w:t>
                            </w:r>
                          </w:p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romote and provide support for legal</w:t>
                            </w:r>
                          </w:p>
                          <w:p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ducation in schools in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>
                                  <w:rPr>
                                    <w:sz w:val="18"/>
                                    <w:szCs w:val="18"/>
                                  </w:rPr>
                                  <w:t>South Australia</w:t>
                                </w:r>
                              </w:smartTag>
                            </w:smartTag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publish and disseminate legal </w:t>
                            </w:r>
                          </w:p>
                          <w:p w:rsidR="009A3053" w:rsidRDefault="009A3053" w:rsidP="00DE579E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ducation resources</w:t>
                            </w: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link with the broader legal community</w:t>
                            </w:r>
                          </w:p>
                          <w:p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for teachers and students </w:t>
                            </w:r>
                          </w:p>
                          <w:p w:rsidR="009A3053" w:rsidRDefault="009A3053">
                            <w:pPr>
                              <w:ind w:left="4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2.8pt;margin-top:-28.05pt;width:205.2pt;height:9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">
                <v:textbox>
                  <w:txbxContent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OBJECTS  OF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LETASA</w:t>
                      </w:r>
                    </w:p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romote and provide support for legal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ducation in schools in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sz w:val="18"/>
                              <w:szCs w:val="18"/>
                            </w:rPr>
                            <w:t>South Australia</w:t>
                          </w:r>
                        </w:smartTag>
                      </w:smartTag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publish and disseminate legal </w:t>
                      </w:r>
                    </w:p>
                    <w:p w:rsidR="009A3053" w:rsidRDefault="009A3053" w:rsidP="00DE579E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ducation resources</w:t>
                      </w: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link with the broader legal community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for teachers and students </w:t>
                      </w:r>
                    </w:p>
                    <w:p w:rsidR="009A3053" w:rsidRDefault="009A3053">
                      <w:pPr>
                        <w:ind w:left="45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7A9">
        <w:rPr>
          <w:rFonts w:ascii="Arial" w:hAnsi="Arial" w:cs="Arial"/>
          <w:b/>
          <w:noProof/>
          <w:sz w:val="22"/>
          <w:szCs w:val="22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1.95pt;margin-top:6.45pt;width:1in;height:81.35pt;z-index:251656704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27" DrawAspect="Content" ObjectID="_1625916820" r:id="rId7"/>
        </w:object>
      </w:r>
      <w:r w:rsidR="00752018" w:rsidRPr="00F46D96">
        <w:rPr>
          <w:rFonts w:ascii="Arial" w:hAnsi="Arial" w:cs="Arial"/>
          <w:sz w:val="22"/>
          <w:szCs w:val="22"/>
        </w:rPr>
        <w:t xml:space="preserve">ABN - </w:t>
      </w:r>
      <w:r w:rsidR="00752018" w:rsidRPr="00F46D96">
        <w:rPr>
          <w:rFonts w:ascii="Arial" w:hAnsi="Arial" w:cs="Arial"/>
          <w:b/>
          <w:sz w:val="22"/>
          <w:szCs w:val="22"/>
        </w:rPr>
        <w:t>14 852 335 677</w:t>
      </w:r>
      <w:r w:rsidR="0096653B"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160520</wp:posOffset>
            </wp:positionH>
            <wp:positionV relativeFrom="paragraph">
              <wp:posOffset>-172085</wp:posOffset>
            </wp:positionV>
            <wp:extent cx="2011680" cy="185420"/>
            <wp:effectExtent l="0" t="0" r="0" b="0"/>
            <wp:wrapTopAndBottom/>
            <wp:docPr id="6" name="Picture 6" descr="objects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jects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D6" w:rsidRPr="00F46D96" w:rsidRDefault="00054E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M</w:t>
      </w:r>
    </w:p>
    <w:p w:rsidR="00F472EA" w:rsidRDefault="00F472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:rsidR="00752018" w:rsidRPr="00A14E79" w:rsidRDefault="00F472EA">
      <w:pPr>
        <w:jc w:val="center"/>
        <w:rPr>
          <w:rFonts w:ascii="Arial" w:hAnsi="Arial" w:cs="Arial"/>
          <w:b/>
          <w:sz w:val="22"/>
          <w:szCs w:val="22"/>
        </w:rPr>
      </w:pPr>
      <w:r w:rsidRPr="00A14E79">
        <w:rPr>
          <w:rFonts w:ascii="Arial" w:hAnsi="Arial" w:cs="Arial"/>
          <w:b/>
          <w:sz w:val="22"/>
          <w:szCs w:val="22"/>
        </w:rPr>
        <w:t>To be h</w:t>
      </w:r>
      <w:r w:rsidR="00752018" w:rsidRPr="00A14E79">
        <w:rPr>
          <w:rFonts w:ascii="Arial" w:hAnsi="Arial" w:cs="Arial"/>
          <w:b/>
          <w:sz w:val="22"/>
          <w:szCs w:val="22"/>
        </w:rPr>
        <w:t>eld on Friday</w:t>
      </w:r>
      <w:r w:rsidR="00F668F7">
        <w:rPr>
          <w:rFonts w:ascii="Arial" w:hAnsi="Arial" w:cs="Arial"/>
          <w:b/>
          <w:sz w:val="22"/>
          <w:szCs w:val="22"/>
        </w:rPr>
        <w:t xml:space="preserve"> </w:t>
      </w:r>
      <w:r w:rsidR="0095329A">
        <w:rPr>
          <w:rFonts w:ascii="Arial" w:hAnsi="Arial" w:cs="Arial"/>
          <w:b/>
          <w:sz w:val="22"/>
          <w:szCs w:val="22"/>
        </w:rPr>
        <w:t>23</w:t>
      </w:r>
      <w:proofErr w:type="gramStart"/>
      <w:r w:rsidR="0095329A" w:rsidRPr="0095329A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95329A">
        <w:rPr>
          <w:rFonts w:ascii="Arial" w:hAnsi="Arial" w:cs="Arial"/>
          <w:b/>
          <w:sz w:val="22"/>
          <w:szCs w:val="22"/>
        </w:rPr>
        <w:t xml:space="preserve"> </w:t>
      </w:r>
      <w:r w:rsidR="00F668F7">
        <w:rPr>
          <w:rFonts w:ascii="Arial" w:hAnsi="Arial" w:cs="Arial"/>
          <w:b/>
          <w:sz w:val="22"/>
          <w:szCs w:val="22"/>
        </w:rPr>
        <w:t xml:space="preserve"> August</w:t>
      </w:r>
      <w:proofErr w:type="gramEnd"/>
      <w:r w:rsidR="00752018" w:rsidRPr="00A14E79">
        <w:rPr>
          <w:rFonts w:ascii="Arial" w:hAnsi="Arial" w:cs="Arial"/>
          <w:b/>
          <w:sz w:val="22"/>
          <w:szCs w:val="22"/>
        </w:rPr>
        <w:t xml:space="preserve"> </w:t>
      </w:r>
      <w:r w:rsidR="0095329A">
        <w:rPr>
          <w:rFonts w:ascii="Arial" w:hAnsi="Arial" w:cs="Arial"/>
          <w:b/>
          <w:sz w:val="22"/>
          <w:szCs w:val="22"/>
        </w:rPr>
        <w:t>2019</w:t>
      </w:r>
    </w:p>
    <w:p w:rsidR="001E1A99" w:rsidRDefault="001E1A99" w:rsidP="001E1A9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he </w:t>
      </w:r>
      <w:r w:rsidR="0095329A">
        <w:rPr>
          <w:rFonts w:ascii="Arial" w:hAnsi="Arial" w:cs="Arial"/>
          <w:b/>
          <w:sz w:val="22"/>
          <w:szCs w:val="22"/>
        </w:rPr>
        <w:t xml:space="preserve">University of South Australia, </w:t>
      </w:r>
      <w:proofErr w:type="spellStart"/>
      <w:r w:rsidR="0095329A">
        <w:rPr>
          <w:rFonts w:ascii="Arial" w:hAnsi="Arial" w:cs="Arial"/>
          <w:b/>
          <w:sz w:val="22"/>
          <w:szCs w:val="22"/>
        </w:rPr>
        <w:t>Pridham</w:t>
      </w:r>
      <w:proofErr w:type="spellEnd"/>
      <w:r w:rsidR="0095329A">
        <w:rPr>
          <w:rFonts w:ascii="Arial" w:hAnsi="Arial" w:cs="Arial"/>
          <w:b/>
          <w:sz w:val="22"/>
          <w:szCs w:val="22"/>
        </w:rPr>
        <w:t xml:space="preserve"> Hall</w:t>
      </w:r>
    </w:p>
    <w:p w:rsidR="00DA0C67" w:rsidRDefault="00DA0C67" w:rsidP="00293631">
      <w:pPr>
        <w:jc w:val="center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Business Session: Chaired</w:t>
      </w:r>
      <w:r w:rsidR="00F6314B" w:rsidRPr="00F46D96">
        <w:rPr>
          <w:rFonts w:ascii="Arial" w:hAnsi="Arial" w:cs="Arial"/>
          <w:b/>
          <w:sz w:val="22"/>
          <w:szCs w:val="22"/>
        </w:rPr>
        <w:t xml:space="preserve"> by</w:t>
      </w:r>
      <w:r w:rsidR="0096653B">
        <w:rPr>
          <w:rFonts w:ascii="Arial" w:hAnsi="Arial" w:cs="Arial"/>
          <w:b/>
          <w:sz w:val="22"/>
          <w:szCs w:val="22"/>
        </w:rPr>
        <w:tab/>
      </w:r>
      <w:r w:rsidR="00A14E79">
        <w:rPr>
          <w:rFonts w:ascii="Arial" w:hAnsi="Arial" w:cs="Arial"/>
          <w:b/>
          <w:sz w:val="22"/>
          <w:szCs w:val="22"/>
        </w:rPr>
        <w:tab/>
      </w:r>
      <w:r w:rsidR="006628BA" w:rsidRPr="00F46D96">
        <w:rPr>
          <w:rFonts w:ascii="Arial" w:hAnsi="Arial" w:cs="Arial"/>
          <w:b/>
          <w:sz w:val="22"/>
          <w:szCs w:val="22"/>
        </w:rPr>
        <w:t xml:space="preserve">Commenced at 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453E6B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 xml:space="preserve">Present: 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Apologies: 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Minutes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</w:t>
      </w:r>
      <w:r w:rsidR="00E01829" w:rsidRPr="00F46D96">
        <w:rPr>
          <w:rFonts w:ascii="Arial" w:hAnsi="Arial" w:cs="Arial"/>
          <w:sz w:val="22"/>
          <w:szCs w:val="22"/>
        </w:rPr>
        <w:t xml:space="preserve"> </w:t>
      </w:r>
      <w:r w:rsidRPr="00F46D96">
        <w:rPr>
          <w:rFonts w:ascii="Arial" w:hAnsi="Arial" w:cs="Arial"/>
          <w:sz w:val="22"/>
          <w:szCs w:val="22"/>
        </w:rPr>
        <w:t xml:space="preserve">The Minutes from the last meeting are a clear and accurate record of the proceedings. </w:t>
      </w:r>
      <w:r w:rsidR="008746A8">
        <w:rPr>
          <w:rFonts w:ascii="Arial" w:hAnsi="Arial" w:cs="Arial"/>
          <w:sz w:val="22"/>
          <w:szCs w:val="22"/>
        </w:rPr>
        <w:tab/>
      </w:r>
    </w:p>
    <w:p w:rsidR="00453E6B" w:rsidRPr="00F46D96" w:rsidRDefault="00453E6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</w:p>
    <w:p w:rsidR="002A6A26" w:rsidRPr="002A6A26" w:rsidRDefault="00AA0CFB" w:rsidP="002A6A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</w:p>
    <w:p w:rsidR="00AA0CFB" w:rsidRDefault="00453E6B" w:rsidP="002A6A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 </w:t>
      </w:r>
    </w:p>
    <w:p w:rsidR="00054ED3" w:rsidRPr="00C72DD4" w:rsidRDefault="0095329A" w:rsidP="00C72DD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C72DD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68935</wp:posOffset>
                </wp:positionV>
                <wp:extent cx="4799965" cy="4222115"/>
                <wp:effectExtent l="0" t="0" r="635" b="69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965" cy="422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DD4" w:rsidRPr="007F6F58" w:rsidRDefault="00C72DD4" w:rsidP="00C72DD4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TION:  </w:t>
                            </w:r>
                            <w:r w:rsidRPr="007F6F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ved:  </w:t>
                            </w:r>
                            <w:r w:rsidRPr="0017656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 Jenner</w:t>
                            </w:r>
                          </w:p>
                          <w:p w:rsidR="00C72DD4" w:rsidRDefault="00C72DD4" w:rsidP="00C72DD4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6F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Seconded:  </w:t>
                            </w:r>
                            <w:r w:rsidRPr="0017656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 Chigros</w:t>
                            </w:r>
                          </w:p>
                          <w:p w:rsidR="00C72DD4" w:rsidRDefault="00C72DD4" w:rsidP="00C72DD4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72DD4" w:rsidRPr="0017656B" w:rsidRDefault="00C72DD4" w:rsidP="00C72DD4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7656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Proposed Amend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ents to section 6. THE COMMITTEE</w:t>
                            </w:r>
                          </w:p>
                          <w:p w:rsidR="00C72DD4" w:rsidRPr="007F6F58" w:rsidRDefault="00C72DD4" w:rsidP="00C72DD4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72DD4" w:rsidRPr="0017656B" w:rsidRDefault="00C72DD4" w:rsidP="00C72D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765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.2</w:t>
                            </w:r>
                            <w:r w:rsidRPr="001765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APPOINTMENT</w:t>
                            </w:r>
                          </w:p>
                          <w:p w:rsidR="00C72DD4" w:rsidRPr="0017656B" w:rsidRDefault="00C72DD4" w:rsidP="00C72DD4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765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committee shall be elected at Annual General Meeting and shall comprise the following officers:</w:t>
                            </w:r>
                          </w:p>
                          <w:p w:rsidR="00C72DD4" w:rsidRPr="0017656B" w:rsidRDefault="00C72DD4" w:rsidP="00C72DD4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765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President</w:t>
                            </w:r>
                          </w:p>
                          <w:p w:rsidR="00C72DD4" w:rsidRPr="0017656B" w:rsidRDefault="00C72DD4" w:rsidP="00C72DD4">
                            <w:pPr>
                              <w:ind w:firstLine="720"/>
                              <w:rPr>
                                <w:rFonts w:ascii="Arial" w:hAnsi="Arial" w:cs="Arial"/>
                                <w:strike/>
                                <w:sz w:val="24"/>
                                <w:szCs w:val="24"/>
                              </w:rPr>
                            </w:pPr>
                            <w:r w:rsidRPr="0017656B">
                              <w:rPr>
                                <w:rFonts w:ascii="Arial" w:hAnsi="Arial" w:cs="Arial"/>
                                <w:strike/>
                                <w:sz w:val="24"/>
                                <w:szCs w:val="24"/>
                              </w:rPr>
                              <w:t>The Immediate Past President</w:t>
                            </w:r>
                          </w:p>
                          <w:p w:rsidR="00C72DD4" w:rsidRPr="0017656B" w:rsidRDefault="00C72DD4" w:rsidP="00C72DD4">
                            <w:pPr>
                              <w:ind w:left="360" w:firstLine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765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Vice-President</w:t>
                            </w:r>
                          </w:p>
                          <w:p w:rsidR="00C72DD4" w:rsidRPr="0017656B" w:rsidRDefault="00C72DD4" w:rsidP="00C72DD4">
                            <w:pPr>
                              <w:ind w:left="360" w:firstLine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765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Secretary</w:t>
                            </w:r>
                          </w:p>
                          <w:p w:rsidR="00C72DD4" w:rsidRPr="0017656B" w:rsidRDefault="00C72DD4" w:rsidP="00C72DD4">
                            <w:pPr>
                              <w:pStyle w:val="BodyTextIndent3"/>
                              <w:rPr>
                                <w:rFonts w:ascii="Arial" w:hAnsi="Arial" w:cs="Arial"/>
                                <w:b w:val="0"/>
                                <w:szCs w:val="24"/>
                              </w:rPr>
                            </w:pPr>
                            <w:r w:rsidRPr="0017656B">
                              <w:rPr>
                                <w:rFonts w:ascii="Arial" w:hAnsi="Arial" w:cs="Arial"/>
                                <w:b w:val="0"/>
                                <w:szCs w:val="24"/>
                              </w:rPr>
                              <w:t>A Treasurer</w:t>
                            </w:r>
                          </w:p>
                          <w:p w:rsidR="00C72DD4" w:rsidRPr="0017656B" w:rsidRDefault="00C72DD4" w:rsidP="00C72DD4">
                            <w:pPr>
                              <w:pStyle w:val="BodyTextIndent3"/>
                              <w:rPr>
                                <w:rFonts w:ascii="Arial" w:hAnsi="Arial" w:cs="Arial"/>
                                <w:b w:val="0"/>
                                <w:strike/>
                                <w:szCs w:val="24"/>
                              </w:rPr>
                            </w:pPr>
                            <w:r w:rsidRPr="0017656B">
                              <w:rPr>
                                <w:rFonts w:ascii="Arial" w:hAnsi="Arial" w:cs="Arial"/>
                                <w:b w:val="0"/>
                                <w:strike/>
                                <w:szCs w:val="24"/>
                              </w:rPr>
                              <w:t>The Education Officer - Law Courts</w:t>
                            </w:r>
                          </w:p>
                          <w:p w:rsidR="00C72DD4" w:rsidRPr="0017656B" w:rsidRDefault="00C72DD4" w:rsidP="00C72DD4">
                            <w:pPr>
                              <w:pStyle w:val="BodyTextIndent3"/>
                              <w:rPr>
                                <w:rFonts w:ascii="Arial" w:hAnsi="Arial" w:cs="Arial"/>
                                <w:b w:val="0"/>
                                <w:strike/>
                                <w:szCs w:val="24"/>
                              </w:rPr>
                            </w:pPr>
                            <w:r w:rsidRPr="0017656B">
                              <w:rPr>
                                <w:rFonts w:ascii="Arial" w:hAnsi="Arial" w:cs="Arial"/>
                                <w:b w:val="0"/>
                                <w:strike/>
                                <w:szCs w:val="24"/>
                              </w:rPr>
                              <w:t>The Education Officer - Parliament House</w:t>
                            </w:r>
                          </w:p>
                          <w:p w:rsidR="00C72DD4" w:rsidRPr="0017656B" w:rsidRDefault="00C72DD4" w:rsidP="00C72DD4">
                            <w:pPr>
                              <w:ind w:left="720"/>
                              <w:rPr>
                                <w:rFonts w:ascii="Arial" w:hAnsi="Arial" w:cs="Arial"/>
                                <w:strike/>
                                <w:sz w:val="24"/>
                                <w:szCs w:val="24"/>
                              </w:rPr>
                            </w:pPr>
                            <w:r w:rsidRPr="0017656B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A Public Officer, who shall be the President </w:t>
                            </w:r>
                            <w:r w:rsidRPr="0017656B">
                              <w:rPr>
                                <w:rFonts w:ascii="Arial" w:hAnsi="Arial" w:cs="Arial"/>
                                <w:iCs/>
                                <w:strike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:rsidR="00C72DD4" w:rsidRPr="0017656B" w:rsidRDefault="00C72DD4" w:rsidP="00C72DD4">
                            <w:pPr>
                              <w:pStyle w:val="BodyTextIndent3"/>
                              <w:rPr>
                                <w:rFonts w:ascii="Arial" w:hAnsi="Arial" w:cs="Arial"/>
                                <w:b w:val="0"/>
                                <w:strike/>
                                <w:szCs w:val="24"/>
                              </w:rPr>
                            </w:pPr>
                            <w:r w:rsidRPr="0017656B">
                              <w:rPr>
                                <w:rFonts w:ascii="Arial" w:hAnsi="Arial" w:cs="Arial"/>
                                <w:b w:val="0"/>
                                <w:strike/>
                                <w:szCs w:val="24"/>
                              </w:rPr>
                              <w:t>a nominee as decided by the committee; and;</w:t>
                            </w:r>
                          </w:p>
                          <w:p w:rsidR="00C72DD4" w:rsidRPr="007D21CC" w:rsidRDefault="00C72DD4" w:rsidP="00C72D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72DD4" w:rsidRPr="0017656B" w:rsidRDefault="00C72DD4" w:rsidP="00C72DD4">
                            <w:pPr>
                              <w:pStyle w:val="Heading4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7656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Proposed Amendments </w:t>
                            </w:r>
                            <w:proofErr w:type="gramStart"/>
                            <w:r w:rsidRPr="0017656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to  section</w:t>
                            </w:r>
                            <w:proofErr w:type="gramEnd"/>
                            <w:r w:rsidRPr="0017656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8.DUTIES OF OFFICERS</w:t>
                            </w:r>
                          </w:p>
                          <w:p w:rsidR="00C72DD4" w:rsidRPr="0017656B" w:rsidRDefault="00C72DD4" w:rsidP="00C72DD4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72DD4" w:rsidRPr="0017656B" w:rsidRDefault="00C72DD4" w:rsidP="00C72DD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7656B">
                              <w:rPr>
                                <w:rFonts w:ascii="Arial" w:hAnsi="Arial" w:cs="Arial"/>
                                <w:sz w:val="22"/>
                              </w:rPr>
                              <w:t>8.1</w:t>
                            </w:r>
                            <w:r w:rsidRPr="0017656B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PRESIDENT</w:t>
                            </w:r>
                          </w:p>
                          <w:p w:rsidR="00C72DD4" w:rsidRPr="0017656B" w:rsidRDefault="00C72DD4" w:rsidP="00C72DD4">
                            <w:pPr>
                              <w:ind w:left="1440" w:hanging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7656B">
                              <w:rPr>
                                <w:rFonts w:ascii="Arial" w:hAnsi="Arial" w:cs="Arial"/>
                                <w:sz w:val="22"/>
                              </w:rPr>
                              <w:t>a.</w:t>
                            </w:r>
                            <w:r w:rsidRPr="0017656B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The president </w:t>
                            </w:r>
                            <w:r w:rsidRPr="0017656B">
                              <w:rPr>
                                <w:rFonts w:ascii="Arial" w:hAnsi="Arial" w:cs="Arial"/>
                                <w:strike/>
                                <w:sz w:val="22"/>
                              </w:rPr>
                              <w:t>or committee nominee</w:t>
                            </w:r>
                            <w:r w:rsidRPr="0017656B">
                              <w:rPr>
                                <w:rFonts w:ascii="Arial" w:hAnsi="Arial" w:cs="Arial"/>
                                <w:sz w:val="22"/>
                              </w:rPr>
                              <w:t xml:space="preserve"> shall be the Public Officer of the association and shall be responsible for public statements pertaining to the associ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2.2pt;margin-top:29.05pt;width:377.95pt;height:332.4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" stroked="f">
                <v:textbox>
                  <w:txbxContent>
                    <w:p w:rsidR="00C72DD4" w:rsidRPr="007F6F58" w:rsidRDefault="00C72DD4" w:rsidP="00C72DD4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TION:  </w:t>
                      </w:r>
                      <w:r w:rsidRPr="007F6F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ved:  </w:t>
                      </w:r>
                      <w:r w:rsidRPr="0017656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 Jenner</w:t>
                      </w:r>
                    </w:p>
                    <w:p w:rsidR="00C72DD4" w:rsidRDefault="00C72DD4" w:rsidP="00C72DD4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F6F5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Seconded:  </w:t>
                      </w:r>
                      <w:r w:rsidRPr="0017656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 Chigros</w:t>
                      </w:r>
                    </w:p>
                    <w:p w:rsidR="00C72DD4" w:rsidRDefault="00C72DD4" w:rsidP="00C72DD4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72DD4" w:rsidRPr="0017656B" w:rsidRDefault="00C72DD4" w:rsidP="00C72DD4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17656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Proposed Amend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ents to section 6. THE COMMITTEE</w:t>
                      </w:r>
                    </w:p>
                    <w:p w:rsidR="00C72DD4" w:rsidRPr="007F6F58" w:rsidRDefault="00C72DD4" w:rsidP="00C72DD4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72DD4" w:rsidRPr="0017656B" w:rsidRDefault="00C72DD4" w:rsidP="00C72D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7656B">
                        <w:rPr>
                          <w:rFonts w:ascii="Arial" w:hAnsi="Arial" w:cs="Arial"/>
                          <w:sz w:val="24"/>
                          <w:szCs w:val="24"/>
                        </w:rPr>
                        <w:t>6.2</w:t>
                      </w:r>
                      <w:r w:rsidRPr="0017656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APPOINTMENT</w:t>
                      </w:r>
                    </w:p>
                    <w:p w:rsidR="00C72DD4" w:rsidRPr="0017656B" w:rsidRDefault="00C72DD4" w:rsidP="00C72DD4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17656B">
                        <w:rPr>
                          <w:rFonts w:ascii="Arial" w:hAnsi="Arial" w:cs="Arial"/>
                          <w:sz w:val="24"/>
                          <w:szCs w:val="24"/>
                        </w:rPr>
                        <w:t>The committee shall be elected at Annual General Meeting and shall comprise the following officers:</w:t>
                      </w:r>
                    </w:p>
                    <w:p w:rsidR="00C72DD4" w:rsidRPr="0017656B" w:rsidRDefault="00C72DD4" w:rsidP="00C72DD4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7656B">
                        <w:rPr>
                          <w:rFonts w:ascii="Arial" w:hAnsi="Arial" w:cs="Arial"/>
                          <w:sz w:val="24"/>
                          <w:szCs w:val="24"/>
                        </w:rPr>
                        <w:t>A President</w:t>
                      </w:r>
                    </w:p>
                    <w:p w:rsidR="00C72DD4" w:rsidRPr="0017656B" w:rsidRDefault="00C72DD4" w:rsidP="00C72DD4">
                      <w:pPr>
                        <w:ind w:firstLine="720"/>
                        <w:rPr>
                          <w:rFonts w:ascii="Arial" w:hAnsi="Arial" w:cs="Arial"/>
                          <w:strike/>
                          <w:sz w:val="24"/>
                          <w:szCs w:val="24"/>
                        </w:rPr>
                      </w:pPr>
                      <w:r w:rsidRPr="0017656B">
                        <w:rPr>
                          <w:rFonts w:ascii="Arial" w:hAnsi="Arial" w:cs="Arial"/>
                          <w:strike/>
                          <w:sz w:val="24"/>
                          <w:szCs w:val="24"/>
                        </w:rPr>
                        <w:t>The Immediate Past President</w:t>
                      </w:r>
                    </w:p>
                    <w:p w:rsidR="00C72DD4" w:rsidRPr="0017656B" w:rsidRDefault="00C72DD4" w:rsidP="00C72DD4">
                      <w:pPr>
                        <w:ind w:left="360" w:firstLine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7656B">
                        <w:rPr>
                          <w:rFonts w:ascii="Arial" w:hAnsi="Arial" w:cs="Arial"/>
                          <w:sz w:val="24"/>
                          <w:szCs w:val="24"/>
                        </w:rPr>
                        <w:t>A Vice-President</w:t>
                      </w:r>
                    </w:p>
                    <w:p w:rsidR="00C72DD4" w:rsidRPr="0017656B" w:rsidRDefault="00C72DD4" w:rsidP="00C72DD4">
                      <w:pPr>
                        <w:ind w:left="360" w:firstLine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7656B">
                        <w:rPr>
                          <w:rFonts w:ascii="Arial" w:hAnsi="Arial" w:cs="Arial"/>
                          <w:sz w:val="24"/>
                          <w:szCs w:val="24"/>
                        </w:rPr>
                        <w:t>A Secretary</w:t>
                      </w:r>
                    </w:p>
                    <w:p w:rsidR="00C72DD4" w:rsidRPr="0017656B" w:rsidRDefault="00C72DD4" w:rsidP="00C72DD4">
                      <w:pPr>
                        <w:pStyle w:val="BodyTextIndent3"/>
                        <w:rPr>
                          <w:rFonts w:ascii="Arial" w:hAnsi="Arial" w:cs="Arial"/>
                          <w:b w:val="0"/>
                          <w:szCs w:val="24"/>
                        </w:rPr>
                      </w:pPr>
                      <w:r w:rsidRPr="0017656B">
                        <w:rPr>
                          <w:rFonts w:ascii="Arial" w:hAnsi="Arial" w:cs="Arial"/>
                          <w:b w:val="0"/>
                          <w:szCs w:val="24"/>
                        </w:rPr>
                        <w:t>A Treasurer</w:t>
                      </w:r>
                    </w:p>
                    <w:p w:rsidR="00C72DD4" w:rsidRPr="0017656B" w:rsidRDefault="00C72DD4" w:rsidP="00C72DD4">
                      <w:pPr>
                        <w:pStyle w:val="BodyTextIndent3"/>
                        <w:rPr>
                          <w:rFonts w:ascii="Arial" w:hAnsi="Arial" w:cs="Arial"/>
                          <w:b w:val="0"/>
                          <w:strike/>
                          <w:szCs w:val="24"/>
                        </w:rPr>
                      </w:pPr>
                      <w:r w:rsidRPr="0017656B">
                        <w:rPr>
                          <w:rFonts w:ascii="Arial" w:hAnsi="Arial" w:cs="Arial"/>
                          <w:b w:val="0"/>
                          <w:strike/>
                          <w:szCs w:val="24"/>
                        </w:rPr>
                        <w:t>The Education Officer - Law Courts</w:t>
                      </w:r>
                    </w:p>
                    <w:p w:rsidR="00C72DD4" w:rsidRPr="0017656B" w:rsidRDefault="00C72DD4" w:rsidP="00C72DD4">
                      <w:pPr>
                        <w:pStyle w:val="BodyTextIndent3"/>
                        <w:rPr>
                          <w:rFonts w:ascii="Arial" w:hAnsi="Arial" w:cs="Arial"/>
                          <w:b w:val="0"/>
                          <w:strike/>
                          <w:szCs w:val="24"/>
                        </w:rPr>
                      </w:pPr>
                      <w:r w:rsidRPr="0017656B">
                        <w:rPr>
                          <w:rFonts w:ascii="Arial" w:hAnsi="Arial" w:cs="Arial"/>
                          <w:b w:val="0"/>
                          <w:strike/>
                          <w:szCs w:val="24"/>
                        </w:rPr>
                        <w:t>The Education Officer - Parliament House</w:t>
                      </w:r>
                    </w:p>
                    <w:p w:rsidR="00C72DD4" w:rsidRPr="0017656B" w:rsidRDefault="00C72DD4" w:rsidP="00C72DD4">
                      <w:pPr>
                        <w:ind w:left="720"/>
                        <w:rPr>
                          <w:rFonts w:ascii="Arial" w:hAnsi="Arial" w:cs="Arial"/>
                          <w:strike/>
                          <w:sz w:val="24"/>
                          <w:szCs w:val="24"/>
                        </w:rPr>
                      </w:pPr>
                      <w:r w:rsidRPr="0017656B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A Public Officer, who shall be the President </w:t>
                      </w:r>
                      <w:r w:rsidRPr="0017656B">
                        <w:rPr>
                          <w:rFonts w:ascii="Arial" w:hAnsi="Arial" w:cs="Arial"/>
                          <w:iCs/>
                          <w:strike/>
                          <w:sz w:val="24"/>
                          <w:szCs w:val="24"/>
                        </w:rPr>
                        <w:t>or</w:t>
                      </w:r>
                    </w:p>
                    <w:p w:rsidR="00C72DD4" w:rsidRPr="0017656B" w:rsidRDefault="00C72DD4" w:rsidP="00C72DD4">
                      <w:pPr>
                        <w:pStyle w:val="BodyTextIndent3"/>
                        <w:rPr>
                          <w:rFonts w:ascii="Arial" w:hAnsi="Arial" w:cs="Arial"/>
                          <w:b w:val="0"/>
                          <w:strike/>
                          <w:szCs w:val="24"/>
                        </w:rPr>
                      </w:pPr>
                      <w:r w:rsidRPr="0017656B">
                        <w:rPr>
                          <w:rFonts w:ascii="Arial" w:hAnsi="Arial" w:cs="Arial"/>
                          <w:b w:val="0"/>
                          <w:strike/>
                          <w:szCs w:val="24"/>
                        </w:rPr>
                        <w:t>a nominee as decided by the committee; and;</w:t>
                      </w:r>
                    </w:p>
                    <w:p w:rsidR="00C72DD4" w:rsidRPr="007D21CC" w:rsidRDefault="00C72DD4" w:rsidP="00C72D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72DD4" w:rsidRPr="0017656B" w:rsidRDefault="00C72DD4" w:rsidP="00C72DD4">
                      <w:pPr>
                        <w:pStyle w:val="Heading4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7656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Proposed Amendments </w:t>
                      </w:r>
                      <w:proofErr w:type="gramStart"/>
                      <w:r w:rsidRPr="0017656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to  section</w:t>
                      </w:r>
                      <w:proofErr w:type="gramEnd"/>
                      <w:r w:rsidRPr="0017656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8.DUTIES OF OFFICERS</w:t>
                      </w:r>
                    </w:p>
                    <w:p w:rsidR="00C72DD4" w:rsidRPr="0017656B" w:rsidRDefault="00C72DD4" w:rsidP="00C72DD4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</w:p>
                    <w:p w:rsidR="00C72DD4" w:rsidRPr="0017656B" w:rsidRDefault="00C72DD4" w:rsidP="00C72DD4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17656B">
                        <w:rPr>
                          <w:rFonts w:ascii="Arial" w:hAnsi="Arial" w:cs="Arial"/>
                          <w:sz w:val="22"/>
                        </w:rPr>
                        <w:t>8.1</w:t>
                      </w:r>
                      <w:r w:rsidRPr="0017656B">
                        <w:rPr>
                          <w:rFonts w:ascii="Arial" w:hAnsi="Arial" w:cs="Arial"/>
                          <w:sz w:val="22"/>
                        </w:rPr>
                        <w:tab/>
                        <w:t>PRESIDENT</w:t>
                      </w:r>
                    </w:p>
                    <w:p w:rsidR="00C72DD4" w:rsidRPr="0017656B" w:rsidRDefault="00C72DD4" w:rsidP="00C72DD4">
                      <w:pPr>
                        <w:ind w:left="1440" w:hanging="720"/>
                        <w:rPr>
                          <w:rFonts w:ascii="Arial" w:hAnsi="Arial" w:cs="Arial"/>
                          <w:sz w:val="22"/>
                        </w:rPr>
                      </w:pPr>
                      <w:r w:rsidRPr="0017656B">
                        <w:rPr>
                          <w:rFonts w:ascii="Arial" w:hAnsi="Arial" w:cs="Arial"/>
                          <w:sz w:val="22"/>
                        </w:rPr>
                        <w:t>a.</w:t>
                      </w:r>
                      <w:r w:rsidRPr="0017656B">
                        <w:rPr>
                          <w:rFonts w:ascii="Arial" w:hAnsi="Arial" w:cs="Arial"/>
                          <w:sz w:val="22"/>
                        </w:rPr>
                        <w:tab/>
                        <w:t xml:space="preserve">The president </w:t>
                      </w:r>
                      <w:r w:rsidRPr="0017656B">
                        <w:rPr>
                          <w:rFonts w:ascii="Arial" w:hAnsi="Arial" w:cs="Arial"/>
                          <w:strike/>
                          <w:sz w:val="22"/>
                        </w:rPr>
                        <w:t>or committee nominee</w:t>
                      </w:r>
                      <w:r w:rsidRPr="0017656B">
                        <w:rPr>
                          <w:rFonts w:ascii="Arial" w:hAnsi="Arial" w:cs="Arial"/>
                          <w:sz w:val="22"/>
                        </w:rPr>
                        <w:t xml:space="preserve"> shall be the Public Officer of the association and shall be responsible for public statements pertaining to the associa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4784" w:rsidRPr="00F46D96">
        <w:rPr>
          <w:rFonts w:ascii="Arial" w:hAnsi="Arial" w:cs="Arial"/>
          <w:b/>
          <w:sz w:val="22"/>
          <w:szCs w:val="22"/>
        </w:rPr>
        <w:t>Proposed Constitutional Change</w:t>
      </w:r>
      <w:r>
        <w:rPr>
          <w:rFonts w:ascii="Arial" w:hAnsi="Arial" w:cs="Arial"/>
          <w:b/>
          <w:sz w:val="22"/>
          <w:szCs w:val="22"/>
        </w:rPr>
        <w:t xml:space="preserve"> to be voted. Intention indicated at the 2018 AGM </w:t>
      </w:r>
    </w:p>
    <w:p w:rsidR="003A28C7" w:rsidRPr="007F6F58" w:rsidRDefault="003A28C7" w:rsidP="00CC1F07">
      <w:pPr>
        <w:ind w:left="720"/>
        <w:rPr>
          <w:rFonts w:ascii="Arial" w:hAnsi="Arial" w:cs="Arial"/>
          <w:sz w:val="22"/>
          <w:szCs w:val="22"/>
        </w:rPr>
      </w:pPr>
    </w:p>
    <w:p w:rsidR="00242713" w:rsidRPr="00242713" w:rsidRDefault="00242713" w:rsidP="002A6A26">
      <w:pPr>
        <w:rPr>
          <w:rFonts w:ascii="Arial" w:hAnsi="Arial" w:cs="Arial"/>
          <w:sz w:val="22"/>
          <w:szCs w:val="22"/>
        </w:rPr>
      </w:pPr>
    </w:p>
    <w:p w:rsidR="00F46D96" w:rsidRPr="00F46D96" w:rsidRDefault="00F46D96" w:rsidP="00CD1FA5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esident’s Report: </w:t>
      </w:r>
      <w:r w:rsidR="00DA0C67">
        <w:rPr>
          <w:rFonts w:ascii="Arial" w:hAnsi="Arial" w:cs="Arial"/>
          <w:b/>
          <w:sz w:val="22"/>
          <w:szCs w:val="22"/>
        </w:rPr>
        <w:t>Brett Schenk</w:t>
      </w:r>
    </w:p>
    <w:p w:rsidR="00752018" w:rsidRPr="00F46D96" w:rsidRDefault="0089011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nted </w:t>
      </w: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 The President’s r</w:t>
      </w:r>
      <w:r w:rsidR="001A1424" w:rsidRPr="00F46D96">
        <w:rPr>
          <w:rFonts w:ascii="Arial" w:hAnsi="Arial" w:cs="Arial"/>
          <w:sz w:val="22"/>
          <w:szCs w:val="22"/>
        </w:rPr>
        <w:t>eport be</w:t>
      </w:r>
      <w:r w:rsidRPr="00F46D96">
        <w:rPr>
          <w:rFonts w:ascii="Arial" w:hAnsi="Arial" w:cs="Arial"/>
          <w:sz w:val="22"/>
          <w:szCs w:val="22"/>
        </w:rPr>
        <w:t xml:space="preserve"> accepted</w:t>
      </w:r>
      <w:r w:rsidR="001A1424" w:rsidRPr="00F46D96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453E6B" w:rsidRPr="00F46D96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AA0CFB" w:rsidP="008F16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</w:p>
    <w:p w:rsidR="00D83B2B" w:rsidRDefault="00D83B2B" w:rsidP="00F01BDD">
      <w:pPr>
        <w:rPr>
          <w:rFonts w:ascii="Arial" w:hAnsi="Arial" w:cs="Arial"/>
          <w:sz w:val="22"/>
          <w:szCs w:val="22"/>
        </w:rPr>
      </w:pPr>
    </w:p>
    <w:p w:rsidR="0045219D" w:rsidRPr="00F46D96" w:rsidRDefault="0045219D" w:rsidP="00F01BDD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reasurer’s Report: Kathleen Meyers</w:t>
      </w:r>
    </w:p>
    <w:p w:rsidR="00752018" w:rsidRPr="00F46D96" w:rsidRDefault="00752018">
      <w:pPr>
        <w:ind w:left="1080"/>
        <w:rPr>
          <w:rFonts w:ascii="Arial" w:hAnsi="Arial" w:cs="Arial"/>
          <w:b/>
          <w:sz w:val="22"/>
          <w:szCs w:val="22"/>
        </w:rPr>
      </w:pP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TION: The Treasurer’s report is a clear and accurate account of LETASA’S financial position and should be accepted.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</w:p>
    <w:p w:rsidR="00752018" w:rsidRDefault="00AA0CF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Pr="00F46D96" w:rsidRDefault="00CB7A17">
      <w:pPr>
        <w:rPr>
          <w:rFonts w:ascii="Arial" w:hAnsi="Arial" w:cs="Arial"/>
          <w:sz w:val="22"/>
          <w:szCs w:val="22"/>
        </w:rPr>
      </w:pPr>
    </w:p>
    <w:p w:rsidR="00752018" w:rsidRPr="00F46D96" w:rsidRDefault="008F167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ction of the </w:t>
      </w:r>
      <w:r w:rsidR="0095329A">
        <w:rPr>
          <w:rFonts w:ascii="Arial" w:hAnsi="Arial" w:cs="Arial"/>
          <w:b/>
          <w:sz w:val="22"/>
          <w:szCs w:val="22"/>
        </w:rPr>
        <w:t>2019</w:t>
      </w:r>
      <w:r w:rsidR="00DC151A">
        <w:rPr>
          <w:rFonts w:ascii="Arial" w:hAnsi="Arial" w:cs="Arial"/>
          <w:b/>
          <w:sz w:val="22"/>
          <w:szCs w:val="22"/>
        </w:rPr>
        <w:t xml:space="preserve"> –</w:t>
      </w:r>
      <w:r w:rsidR="0095329A">
        <w:rPr>
          <w:rFonts w:ascii="Arial" w:hAnsi="Arial" w:cs="Arial"/>
          <w:b/>
          <w:sz w:val="22"/>
          <w:szCs w:val="22"/>
        </w:rPr>
        <w:t xml:space="preserve"> 202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52018" w:rsidRPr="00F46D96">
        <w:rPr>
          <w:rFonts w:ascii="Arial" w:hAnsi="Arial" w:cs="Arial"/>
          <w:b/>
          <w:sz w:val="22"/>
          <w:szCs w:val="22"/>
        </w:rPr>
        <w:t>Committee</w:t>
      </w:r>
      <w:r w:rsidR="004B667C">
        <w:rPr>
          <w:rFonts w:ascii="Arial" w:hAnsi="Arial" w:cs="Arial"/>
          <w:b/>
          <w:sz w:val="22"/>
          <w:szCs w:val="22"/>
        </w:rPr>
        <w:t xml:space="preserve">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he following office bearers were elected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8901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President: </w:t>
      </w:r>
      <w:r w:rsidRPr="0089011D">
        <w:rPr>
          <w:rFonts w:ascii="Arial" w:hAnsi="Arial" w:cs="Arial"/>
          <w:sz w:val="22"/>
          <w:szCs w:val="22"/>
        </w:rPr>
        <w:t xml:space="preserve"> 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>Vice President:</w:t>
      </w:r>
      <w:r w:rsidR="00453E6B" w:rsidRPr="00F46D96">
        <w:rPr>
          <w:rFonts w:ascii="Arial" w:hAnsi="Arial" w:cs="Arial"/>
          <w:b/>
          <w:sz w:val="22"/>
          <w:szCs w:val="22"/>
        </w:rPr>
        <w:t xml:space="preserve">  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9675AC" w:rsidRPr="00F46D96" w:rsidRDefault="00752018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Treasurer:</w:t>
      </w:r>
      <w:r w:rsidR="0089011D">
        <w:rPr>
          <w:rFonts w:ascii="Arial" w:hAnsi="Arial" w:cs="Arial"/>
          <w:sz w:val="22"/>
          <w:szCs w:val="22"/>
        </w:rPr>
        <w:t xml:space="preserve">  </w:t>
      </w:r>
    </w:p>
    <w:p w:rsidR="00752018" w:rsidRPr="00F46D96" w:rsidRDefault="009675AC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Secretary:</w:t>
      </w:r>
      <w:r w:rsidR="00752018" w:rsidRPr="00F46D96">
        <w:rPr>
          <w:rFonts w:ascii="Arial" w:hAnsi="Arial" w:cs="Arial"/>
          <w:sz w:val="22"/>
          <w:szCs w:val="22"/>
        </w:rPr>
        <w:t xml:space="preserve"> </w:t>
      </w:r>
      <w:r w:rsidR="0089011D">
        <w:rPr>
          <w:rFonts w:ascii="Arial" w:hAnsi="Arial" w:cs="Arial"/>
          <w:sz w:val="22"/>
          <w:szCs w:val="22"/>
        </w:rPr>
        <w:t xml:space="preserve"> </w:t>
      </w:r>
      <w:r w:rsidR="00752018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</w:p>
    <w:p w:rsidR="00752018" w:rsidRPr="00F46D96" w:rsidRDefault="00752018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embership </w:t>
      </w:r>
      <w:r w:rsidRPr="0089011D">
        <w:rPr>
          <w:rFonts w:ascii="Arial" w:hAnsi="Arial" w:cs="Arial"/>
          <w:sz w:val="22"/>
          <w:szCs w:val="22"/>
        </w:rPr>
        <w:t>Secretary:</w:t>
      </w:r>
      <w:r w:rsidR="0089011D">
        <w:rPr>
          <w:rFonts w:ascii="Arial" w:hAnsi="Arial" w:cs="Arial"/>
          <w:sz w:val="22"/>
          <w:szCs w:val="22"/>
        </w:rPr>
        <w:t xml:space="preserve">  </w:t>
      </w:r>
      <w:r w:rsidRPr="00F46D96">
        <w:rPr>
          <w:rFonts w:ascii="Arial" w:hAnsi="Arial" w:cs="Arial"/>
          <w:sz w:val="22"/>
          <w:szCs w:val="22"/>
        </w:rPr>
        <w:tab/>
      </w:r>
    </w:p>
    <w:p w:rsidR="009675AC" w:rsidRPr="00F46D96" w:rsidRDefault="009675AC" w:rsidP="009675A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Technology and Web Manager: </w:t>
      </w:r>
    </w:p>
    <w:p w:rsidR="00752018" w:rsidRPr="0089011D" w:rsidRDefault="00DA0C67" w:rsidP="009675AC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tribution </w:t>
      </w:r>
      <w:r w:rsidR="00752018" w:rsidRPr="00F46D96">
        <w:rPr>
          <w:rFonts w:ascii="Arial" w:hAnsi="Arial" w:cs="Arial"/>
          <w:sz w:val="22"/>
          <w:szCs w:val="22"/>
        </w:rPr>
        <w:t>Officer:</w:t>
      </w:r>
      <w:r w:rsidR="00453E6B" w:rsidRPr="0089011D">
        <w:rPr>
          <w:rFonts w:ascii="Arial" w:hAnsi="Arial" w:cs="Arial"/>
          <w:b w:val="0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</w:p>
    <w:p w:rsidR="00F64F9C" w:rsidRPr="00F46D96" w:rsidRDefault="00096E4F" w:rsidP="00B82BE4">
      <w:pPr>
        <w:ind w:left="720"/>
        <w:rPr>
          <w:rFonts w:ascii="Arial" w:hAnsi="Arial" w:cs="Arial"/>
          <w:b/>
          <w:sz w:val="22"/>
          <w:szCs w:val="22"/>
        </w:rPr>
      </w:pPr>
      <w:r w:rsidRPr="0089011D">
        <w:rPr>
          <w:rFonts w:ascii="Arial" w:hAnsi="Arial" w:cs="Arial"/>
          <w:b/>
          <w:sz w:val="22"/>
          <w:szCs w:val="22"/>
        </w:rPr>
        <w:t>Country Liaison Person: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pStyle w:val="BodyTextIndent3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The following members were duly elected</w:t>
      </w:r>
      <w:r w:rsidR="00AA0CFB">
        <w:rPr>
          <w:rFonts w:ascii="Arial" w:hAnsi="Arial" w:cs="Arial"/>
          <w:sz w:val="22"/>
          <w:szCs w:val="22"/>
        </w:rPr>
        <w:t xml:space="preserve"> to the LETASA COMMITTEE </w:t>
      </w:r>
      <w:proofErr w:type="gramStart"/>
      <w:r w:rsidR="00AA0CFB">
        <w:rPr>
          <w:rFonts w:ascii="Arial" w:hAnsi="Arial" w:cs="Arial"/>
          <w:sz w:val="22"/>
          <w:szCs w:val="22"/>
        </w:rPr>
        <w:t xml:space="preserve">of </w:t>
      </w:r>
      <w:r w:rsidR="0095329A">
        <w:rPr>
          <w:rFonts w:ascii="Arial" w:hAnsi="Arial" w:cs="Arial"/>
          <w:sz w:val="22"/>
          <w:szCs w:val="22"/>
        </w:rPr>
        <w:t xml:space="preserve"> 2019</w:t>
      </w:r>
      <w:proofErr w:type="gramEnd"/>
      <w:r w:rsidR="0095329A">
        <w:rPr>
          <w:rFonts w:ascii="Arial" w:hAnsi="Arial" w:cs="Arial"/>
          <w:sz w:val="22"/>
          <w:szCs w:val="22"/>
        </w:rPr>
        <w:t xml:space="preserve"> – 2020</w:t>
      </w:r>
      <w:r w:rsidR="00F64F9C" w:rsidRPr="00F46D96">
        <w:rPr>
          <w:rFonts w:ascii="Arial" w:hAnsi="Arial" w:cs="Arial"/>
          <w:sz w:val="22"/>
          <w:szCs w:val="22"/>
        </w:rPr>
        <w:t xml:space="preserve"> –</w:t>
      </w:r>
      <w:r w:rsidR="00DC0CC1" w:rsidRPr="00F46D96">
        <w:rPr>
          <w:rFonts w:ascii="Arial" w:hAnsi="Arial" w:cs="Arial"/>
          <w:sz w:val="22"/>
          <w:szCs w:val="22"/>
        </w:rPr>
        <w:t xml:space="preserve"> (not less than 5 members of the Association and a maximum resolved at the AGM</w:t>
      </w:r>
      <w:r w:rsidR="001E7FDF">
        <w:rPr>
          <w:rFonts w:ascii="Arial" w:hAnsi="Arial" w:cs="Arial"/>
          <w:sz w:val="22"/>
          <w:szCs w:val="22"/>
        </w:rPr>
        <w:t xml:space="preserve"> – s 6.2</w:t>
      </w:r>
      <w:r w:rsidR="00E01829" w:rsidRPr="00F46D96">
        <w:rPr>
          <w:rFonts w:ascii="Arial" w:hAnsi="Arial" w:cs="Arial"/>
          <w:sz w:val="22"/>
          <w:szCs w:val="22"/>
        </w:rPr>
        <w:t xml:space="preserve"> Legal Education Teachers Association Constitution)</w:t>
      </w:r>
    </w:p>
    <w:p w:rsidR="00752018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:rsidR="0089011D" w:rsidRDefault="0089011D">
      <w:pPr>
        <w:ind w:left="720"/>
        <w:rPr>
          <w:rFonts w:ascii="Arial" w:hAnsi="Arial" w:cs="Arial"/>
          <w:sz w:val="22"/>
          <w:szCs w:val="22"/>
        </w:rPr>
      </w:pPr>
    </w:p>
    <w:p w:rsidR="00752018" w:rsidRPr="00F46D96" w:rsidRDefault="00752018" w:rsidP="00E01829">
      <w:pPr>
        <w:rPr>
          <w:rFonts w:ascii="Arial" w:hAnsi="Arial" w:cs="Arial"/>
          <w:b/>
          <w:sz w:val="22"/>
          <w:szCs w:val="22"/>
        </w:rPr>
      </w:pPr>
    </w:p>
    <w:p w:rsidR="00752018" w:rsidRDefault="002D06FB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Next </w:t>
      </w:r>
      <w:r w:rsidR="00E01829" w:rsidRPr="00F46D96">
        <w:rPr>
          <w:rFonts w:ascii="Arial" w:hAnsi="Arial" w:cs="Arial"/>
          <w:b/>
          <w:sz w:val="22"/>
          <w:szCs w:val="22"/>
        </w:rPr>
        <w:t xml:space="preserve">AGM </w:t>
      </w:r>
      <w:r w:rsidRPr="00F46D96">
        <w:rPr>
          <w:rFonts w:ascii="Arial" w:hAnsi="Arial" w:cs="Arial"/>
          <w:b/>
          <w:sz w:val="22"/>
          <w:szCs w:val="22"/>
        </w:rPr>
        <w:t xml:space="preserve">Meeting </w:t>
      </w:r>
      <w:r w:rsidR="0095329A">
        <w:rPr>
          <w:rFonts w:ascii="Arial" w:hAnsi="Arial" w:cs="Arial"/>
          <w:b/>
          <w:sz w:val="22"/>
          <w:szCs w:val="22"/>
        </w:rPr>
        <w:t>2020</w:t>
      </w:r>
    </w:p>
    <w:p w:rsidR="0095329A" w:rsidRDefault="0095329A">
      <w:pPr>
        <w:ind w:left="720"/>
        <w:rPr>
          <w:rFonts w:ascii="Arial" w:hAnsi="Arial" w:cs="Arial"/>
          <w:b/>
          <w:sz w:val="22"/>
          <w:szCs w:val="22"/>
        </w:rPr>
      </w:pPr>
    </w:p>
    <w:p w:rsidR="00A14E79" w:rsidRDefault="00A14E79">
      <w:pPr>
        <w:ind w:left="720"/>
        <w:rPr>
          <w:rFonts w:ascii="Arial" w:hAnsi="Arial" w:cs="Arial"/>
          <w:b/>
          <w:sz w:val="22"/>
          <w:szCs w:val="22"/>
        </w:rPr>
      </w:pPr>
    </w:p>
    <w:p w:rsidR="00A14E79" w:rsidRDefault="00A14E79" w:rsidP="00A14E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FE  MEMBERSHIP  AWARD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AA0CF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BOB TUCKER MEMORIAL AWARD </w:t>
      </w:r>
    </w:p>
    <w:p w:rsidR="008F1677" w:rsidRDefault="008F1677" w:rsidP="008F1677"/>
    <w:p w:rsidR="008F1677" w:rsidRDefault="008F1677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ASA </w:t>
      </w:r>
      <w:r w:rsidR="0095329A">
        <w:rPr>
          <w:rFonts w:ascii="Arial" w:hAnsi="Arial" w:cs="Arial"/>
          <w:sz w:val="22"/>
          <w:szCs w:val="22"/>
        </w:rPr>
        <w:t>SERVICE AWARD</w:t>
      </w:r>
      <w:r>
        <w:rPr>
          <w:rFonts w:ascii="Arial" w:hAnsi="Arial" w:cs="Arial"/>
          <w:sz w:val="22"/>
          <w:szCs w:val="22"/>
        </w:rPr>
        <w:t xml:space="preserve"> </w:t>
      </w:r>
    </w:p>
    <w:p w:rsid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ANY OTHER BUSINESS</w:t>
      </w:r>
    </w:p>
    <w:p w:rsidR="006F0247" w:rsidRPr="00F46D96" w:rsidRDefault="006F0247">
      <w:pPr>
        <w:pStyle w:val="Heading2"/>
        <w:ind w:left="0" w:firstLine="720"/>
        <w:rPr>
          <w:rFonts w:ascii="Arial" w:hAnsi="Arial" w:cs="Arial"/>
          <w:b w:val="0"/>
          <w:sz w:val="22"/>
          <w:szCs w:val="22"/>
        </w:rPr>
      </w:pPr>
    </w:p>
    <w:p w:rsidR="00752018" w:rsidRPr="00F46D96" w:rsidRDefault="007F6F58">
      <w:pPr>
        <w:pStyle w:val="Heading2"/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c</w:t>
      </w:r>
      <w:r w:rsidR="003E75EA" w:rsidRPr="00F46D96">
        <w:rPr>
          <w:rFonts w:ascii="Arial" w:hAnsi="Arial" w:cs="Arial"/>
          <w:sz w:val="22"/>
          <w:szCs w:val="22"/>
        </w:rPr>
        <w:t xml:space="preserve">oncluded </w:t>
      </w:r>
      <w:r w:rsidR="00E01829" w:rsidRPr="00F46D96">
        <w:rPr>
          <w:rFonts w:ascii="Arial" w:hAnsi="Arial" w:cs="Arial"/>
          <w:sz w:val="22"/>
          <w:szCs w:val="22"/>
        </w:rPr>
        <w:t>at</w:t>
      </w:r>
      <w:r w:rsidR="0048620C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p w:rsidR="00CD1FA5" w:rsidRDefault="00CD1FA5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sectPr w:rsidR="00752018" w:rsidRPr="00F46D96" w:rsidSect="00751C61">
      <w:pgSz w:w="11906" w:h="16838"/>
      <w:pgMar w:top="1135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C51E3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3C1A56"/>
    <w:multiLevelType w:val="hybridMultilevel"/>
    <w:tmpl w:val="1478BA84"/>
    <w:lvl w:ilvl="0" w:tplc="75048CF4">
      <w:start w:val="1"/>
      <w:numFmt w:val="bullet"/>
      <w:lvlText w:val=""/>
      <w:lvlJc w:val="left"/>
      <w:pPr>
        <w:tabs>
          <w:tab w:val="num" w:pos="720"/>
        </w:tabs>
        <w:ind w:left="624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F5B5D"/>
    <w:multiLevelType w:val="hybridMultilevel"/>
    <w:tmpl w:val="8A7E6F40"/>
    <w:lvl w:ilvl="0" w:tplc="818AF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94C58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36EE2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B048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3C1B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C289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C8A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528FB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AAC3AD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2024E7"/>
    <w:multiLevelType w:val="multilevel"/>
    <w:tmpl w:val="0E34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176D9D"/>
    <w:multiLevelType w:val="hybridMultilevel"/>
    <w:tmpl w:val="E35E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98"/>
    <w:rsid w:val="00051572"/>
    <w:rsid w:val="00054ED3"/>
    <w:rsid w:val="0009145A"/>
    <w:rsid w:val="00096E4F"/>
    <w:rsid w:val="000A1459"/>
    <w:rsid w:val="000F5BA8"/>
    <w:rsid w:val="00105E30"/>
    <w:rsid w:val="00137CA5"/>
    <w:rsid w:val="00152396"/>
    <w:rsid w:val="00167F0E"/>
    <w:rsid w:val="001A1424"/>
    <w:rsid w:val="001E1A99"/>
    <w:rsid w:val="001E7FDF"/>
    <w:rsid w:val="00242713"/>
    <w:rsid w:val="002649BA"/>
    <w:rsid w:val="00291D4F"/>
    <w:rsid w:val="00293631"/>
    <w:rsid w:val="002A6A26"/>
    <w:rsid w:val="002D06FB"/>
    <w:rsid w:val="003357EA"/>
    <w:rsid w:val="00335BA6"/>
    <w:rsid w:val="00380CC6"/>
    <w:rsid w:val="003A28C7"/>
    <w:rsid w:val="003E327B"/>
    <w:rsid w:val="003E75EA"/>
    <w:rsid w:val="004508DA"/>
    <w:rsid w:val="0045219D"/>
    <w:rsid w:val="00453E6B"/>
    <w:rsid w:val="00463E98"/>
    <w:rsid w:val="00473776"/>
    <w:rsid w:val="0048620C"/>
    <w:rsid w:val="004A6DEE"/>
    <w:rsid w:val="004B667C"/>
    <w:rsid w:val="004C6B3C"/>
    <w:rsid w:val="004E0E81"/>
    <w:rsid w:val="00514D0A"/>
    <w:rsid w:val="005548B7"/>
    <w:rsid w:val="00556F94"/>
    <w:rsid w:val="005833A1"/>
    <w:rsid w:val="005936C7"/>
    <w:rsid w:val="005D5E21"/>
    <w:rsid w:val="006119B9"/>
    <w:rsid w:val="00623883"/>
    <w:rsid w:val="006617C2"/>
    <w:rsid w:val="006628BA"/>
    <w:rsid w:val="0069503F"/>
    <w:rsid w:val="006D7750"/>
    <w:rsid w:val="006F0247"/>
    <w:rsid w:val="006F301E"/>
    <w:rsid w:val="006F7CEE"/>
    <w:rsid w:val="007039C4"/>
    <w:rsid w:val="00725D15"/>
    <w:rsid w:val="00751A6D"/>
    <w:rsid w:val="00751C61"/>
    <w:rsid w:val="00752018"/>
    <w:rsid w:val="007A5C28"/>
    <w:rsid w:val="007B2523"/>
    <w:rsid w:val="007D229D"/>
    <w:rsid w:val="007F615B"/>
    <w:rsid w:val="007F6452"/>
    <w:rsid w:val="007F6F58"/>
    <w:rsid w:val="00841FF5"/>
    <w:rsid w:val="008509BC"/>
    <w:rsid w:val="00851681"/>
    <w:rsid w:val="008568FD"/>
    <w:rsid w:val="008746A8"/>
    <w:rsid w:val="00884B6F"/>
    <w:rsid w:val="0089011D"/>
    <w:rsid w:val="008A3C9C"/>
    <w:rsid w:val="008D1A89"/>
    <w:rsid w:val="008F1677"/>
    <w:rsid w:val="009308B5"/>
    <w:rsid w:val="0095329A"/>
    <w:rsid w:val="0096653B"/>
    <w:rsid w:val="0096687B"/>
    <w:rsid w:val="009675AC"/>
    <w:rsid w:val="009A3053"/>
    <w:rsid w:val="009E7E08"/>
    <w:rsid w:val="009F178C"/>
    <w:rsid w:val="00A117D3"/>
    <w:rsid w:val="00A14E79"/>
    <w:rsid w:val="00A24FA7"/>
    <w:rsid w:val="00A7376D"/>
    <w:rsid w:val="00A80B6E"/>
    <w:rsid w:val="00AA0CFB"/>
    <w:rsid w:val="00AE07A9"/>
    <w:rsid w:val="00B82BE4"/>
    <w:rsid w:val="00C03AC0"/>
    <w:rsid w:val="00C30CF6"/>
    <w:rsid w:val="00C72DD4"/>
    <w:rsid w:val="00CB7A17"/>
    <w:rsid w:val="00CC1F07"/>
    <w:rsid w:val="00CD1FA5"/>
    <w:rsid w:val="00CE3EA7"/>
    <w:rsid w:val="00CF334E"/>
    <w:rsid w:val="00D15C98"/>
    <w:rsid w:val="00D230E1"/>
    <w:rsid w:val="00D463E4"/>
    <w:rsid w:val="00D4667A"/>
    <w:rsid w:val="00D714B4"/>
    <w:rsid w:val="00D83B2B"/>
    <w:rsid w:val="00DA0C67"/>
    <w:rsid w:val="00DC0CC1"/>
    <w:rsid w:val="00DC151A"/>
    <w:rsid w:val="00DE579E"/>
    <w:rsid w:val="00DE5FF7"/>
    <w:rsid w:val="00DF5890"/>
    <w:rsid w:val="00E01829"/>
    <w:rsid w:val="00E20C52"/>
    <w:rsid w:val="00E31A41"/>
    <w:rsid w:val="00E41AD6"/>
    <w:rsid w:val="00E7105D"/>
    <w:rsid w:val="00E94784"/>
    <w:rsid w:val="00F01BDD"/>
    <w:rsid w:val="00F33D2B"/>
    <w:rsid w:val="00F33F3B"/>
    <w:rsid w:val="00F46D96"/>
    <w:rsid w:val="00F472EA"/>
    <w:rsid w:val="00F5328F"/>
    <w:rsid w:val="00F6314B"/>
    <w:rsid w:val="00F64F9C"/>
    <w:rsid w:val="00F668F7"/>
    <w:rsid w:val="00FA3474"/>
    <w:rsid w:val="00FF294D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  <w15:docId w15:val="{449C4B33-B966-4464-947C-95A20B07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1C61"/>
    <w:rPr>
      <w:lang w:eastAsia="en-US"/>
    </w:rPr>
  </w:style>
  <w:style w:type="paragraph" w:styleId="Heading1">
    <w:name w:val="heading 1"/>
    <w:basedOn w:val="Normal"/>
    <w:next w:val="Normal"/>
    <w:qFormat/>
    <w:rsid w:val="00751C61"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rsid w:val="00751C61"/>
    <w:pPr>
      <w:keepNext/>
      <w:ind w:left="720"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751C61"/>
    <w:pPr>
      <w:keepNext/>
      <w:outlineLvl w:val="2"/>
    </w:pPr>
    <w:rPr>
      <w:rFonts w:ascii="Comic Sans MS" w:hAnsi="Comic Sans MS"/>
      <w:bCs/>
      <w:sz w:val="24"/>
    </w:rPr>
  </w:style>
  <w:style w:type="paragraph" w:styleId="Heading4">
    <w:name w:val="heading 4"/>
    <w:basedOn w:val="Normal"/>
    <w:next w:val="Normal"/>
    <w:qFormat/>
    <w:rsid w:val="00751C61"/>
    <w:pPr>
      <w:keepNext/>
      <w:ind w:left="720"/>
      <w:outlineLvl w:val="3"/>
    </w:pPr>
    <w:rPr>
      <w:rFonts w:ascii="Comic Sans MS" w:hAnsi="Comic Sans MS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1C61"/>
    <w:pPr>
      <w:jc w:val="center"/>
    </w:pPr>
    <w:rPr>
      <w:sz w:val="24"/>
    </w:rPr>
  </w:style>
  <w:style w:type="character" w:styleId="Hyperlink">
    <w:name w:val="Hyperlink"/>
    <w:basedOn w:val="DefaultParagraphFont"/>
    <w:rsid w:val="00751C61"/>
    <w:rPr>
      <w:color w:val="0000FF"/>
      <w:u w:val="single"/>
    </w:rPr>
  </w:style>
  <w:style w:type="character" w:styleId="FollowedHyperlink">
    <w:name w:val="FollowedHyperlink"/>
    <w:basedOn w:val="DefaultParagraphFont"/>
    <w:rsid w:val="00751C61"/>
    <w:rPr>
      <w:color w:val="800080"/>
      <w:u w:val="single"/>
    </w:rPr>
  </w:style>
  <w:style w:type="paragraph" w:styleId="BodyTextIndent">
    <w:name w:val="Body Text Indent"/>
    <w:basedOn w:val="Normal"/>
    <w:rsid w:val="00751C61"/>
    <w:pPr>
      <w:ind w:left="1590"/>
    </w:pPr>
  </w:style>
  <w:style w:type="paragraph" w:styleId="BodyTextIndent2">
    <w:name w:val="Body Text Indent 2"/>
    <w:basedOn w:val="Normal"/>
    <w:rsid w:val="00751C61"/>
    <w:pPr>
      <w:ind w:left="1590" w:firstLine="15"/>
    </w:pPr>
  </w:style>
  <w:style w:type="paragraph" w:styleId="BodyText">
    <w:name w:val="Body Text"/>
    <w:basedOn w:val="Normal"/>
    <w:rsid w:val="00751C61"/>
    <w:rPr>
      <w:sz w:val="16"/>
    </w:rPr>
  </w:style>
  <w:style w:type="paragraph" w:styleId="BodyTextIndent3">
    <w:name w:val="Body Text Indent 3"/>
    <w:basedOn w:val="Normal"/>
    <w:rsid w:val="00751C61"/>
    <w:pPr>
      <w:ind w:left="720"/>
    </w:pPr>
    <w:rPr>
      <w:rFonts w:ascii="Comic Sans MS" w:hAnsi="Comic Sans MS"/>
      <w:b/>
      <w:sz w:val="24"/>
    </w:rPr>
  </w:style>
  <w:style w:type="paragraph" w:styleId="HTMLPreformatted">
    <w:name w:val="HTML Preformatted"/>
    <w:basedOn w:val="Normal"/>
    <w:rsid w:val="00751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styleId="BodyText2">
    <w:name w:val="Body Text 2"/>
    <w:basedOn w:val="Normal"/>
    <w:rsid w:val="00751C61"/>
    <w:rPr>
      <w:rFonts w:ascii="Comic Sans MS" w:hAnsi="Comic Sans MS"/>
      <w:b/>
      <w:sz w:val="24"/>
    </w:rPr>
  </w:style>
  <w:style w:type="paragraph" w:styleId="ListBullet">
    <w:name w:val="List Bullet"/>
    <w:basedOn w:val="Normal"/>
    <w:rsid w:val="00F33F3B"/>
    <w:pPr>
      <w:numPr>
        <w:numId w:val="2"/>
      </w:numPr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F178C"/>
    <w:rPr>
      <w:b/>
      <w:bCs/>
    </w:rPr>
  </w:style>
  <w:style w:type="paragraph" w:styleId="ListParagraph">
    <w:name w:val="List Paragraph"/>
    <w:basedOn w:val="Normal"/>
    <w:uiPriority w:val="34"/>
    <w:qFormat/>
    <w:rsid w:val="009F17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6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3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4B82-19F6-4015-BC04-14E16C12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ASA</vt:lpstr>
    </vt:vector>
  </TitlesOfParts>
  <Company>PNSG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ASA</dc:title>
  <dc:creator>ANN LEENDERS</dc:creator>
  <cp:lastModifiedBy>Danielle Cioffi</cp:lastModifiedBy>
  <cp:revision>2</cp:revision>
  <cp:lastPrinted>2017-08-15T06:10:00Z</cp:lastPrinted>
  <dcterms:created xsi:type="dcterms:W3CDTF">2019-07-29T05:17:00Z</dcterms:created>
  <dcterms:modified xsi:type="dcterms:W3CDTF">2019-07-29T05:17:00Z</dcterms:modified>
</cp:coreProperties>
</file>